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12"/>
        <w:gridCol w:w="7086"/>
        <w:gridCol w:w="6"/>
        <w:gridCol w:w="693"/>
        <w:gridCol w:w="10"/>
      </w:tblGrid>
      <w:tr w:rsidR="006C46DA" w:rsidTr="0089561C">
        <w:trPr>
          <w:trHeight w:val="2010"/>
        </w:trPr>
        <w:tc>
          <w:tcPr>
            <w:tcW w:w="8504" w:type="dxa"/>
            <w:gridSpan w:val="6"/>
          </w:tcPr>
          <w:p w:rsidR="006C46DA" w:rsidRDefault="006C46DA" w:rsidP="00DD42A8">
            <w:pPr>
              <w:jc w:val="center"/>
            </w:pPr>
            <w:r>
              <w:br w:type="page"/>
            </w:r>
            <w:r>
              <w:br w:type="page"/>
            </w:r>
            <w:bookmarkStart w:id="0" w:name="_GoBack"/>
            <w:bookmarkEnd w:id="0"/>
            <w:r w:rsidR="0082288F" w:rsidRPr="00156767">
              <w:rPr>
                <w:noProof/>
              </w:rPr>
              <w:drawing>
                <wp:inline distT="0" distB="0" distL="0" distR="0">
                  <wp:extent cx="2560320" cy="1005840"/>
                  <wp:effectExtent l="0" t="0" r="0" b="0"/>
                  <wp:docPr id="1" name="Imagem 1" descr="D:\Dropbox\_NOVA_CoordenaçãoMSI\MSI_DC [JEF]\ServiçosImagem\ESTIG\IPB-ESTG-02-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2" descr="D:\Dropbox\_NOVA_CoordenaçãoMSI\MSI_DC [JEF]\ServiçosImagem\ESTIG\IPB-ESTG-02-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D87" w:rsidTr="0089561C">
        <w:trPr>
          <w:trHeight w:hRule="exact" w:val="636"/>
        </w:trPr>
        <w:tc>
          <w:tcPr>
            <w:tcW w:w="709" w:type="dxa"/>
            <w:gridSpan w:val="2"/>
            <w:vAlign w:val="bottom"/>
          </w:tcPr>
          <w:p w:rsidR="00DC1D87" w:rsidRDefault="00DC1D87" w:rsidP="00DD42A8"/>
        </w:tc>
        <w:tc>
          <w:tcPr>
            <w:tcW w:w="7086" w:type="dxa"/>
            <w:vAlign w:val="bottom"/>
          </w:tcPr>
          <w:p w:rsidR="00DC1D87" w:rsidRPr="00A44428" w:rsidRDefault="00DC1D87" w:rsidP="00DD42A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gridSpan w:val="3"/>
            <w:vAlign w:val="bottom"/>
          </w:tcPr>
          <w:p w:rsidR="00DC1D87" w:rsidRDefault="00DC1D87" w:rsidP="00DD42A8"/>
        </w:tc>
      </w:tr>
      <w:tr w:rsidR="005D3EBB" w:rsidTr="0089561C">
        <w:trPr>
          <w:trHeight w:hRule="exact" w:val="2095"/>
        </w:trPr>
        <w:tc>
          <w:tcPr>
            <w:tcW w:w="709" w:type="dxa"/>
            <w:gridSpan w:val="2"/>
            <w:vAlign w:val="bottom"/>
          </w:tcPr>
          <w:p w:rsidR="005D3EBB" w:rsidRDefault="005D3EBB" w:rsidP="00DD42A8"/>
        </w:tc>
        <w:tc>
          <w:tcPr>
            <w:tcW w:w="7086" w:type="dxa"/>
            <w:vAlign w:val="bottom"/>
          </w:tcPr>
          <w:p w:rsidR="005D3EBB" w:rsidRPr="00E16EDC" w:rsidRDefault="005D3EBB" w:rsidP="00DD42A8">
            <w:pPr>
              <w:jc w:val="center"/>
              <w:rPr>
                <w:rFonts w:ascii="Times New Roman" w:hAnsi="Times New Roman"/>
                <w:b/>
                <w:sz w:val="36"/>
                <w:szCs w:val="32"/>
                <w:lang w:val="en-US"/>
              </w:rPr>
            </w:pP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Inserir título do tema"/>
                    <w:format w:val="Primeira letra maiúscula"/>
                  </w:textInput>
                </w:ffData>
              </w:fldChar>
            </w: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instrText xml:space="preserve"> FORMTEXT </w:instrText>
            </w: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</w: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fldChar w:fldCharType="separate"/>
            </w: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t>Inserir título do tema</w:t>
            </w: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fldChar w:fldCharType="end"/>
            </w:r>
          </w:p>
        </w:tc>
        <w:tc>
          <w:tcPr>
            <w:tcW w:w="709" w:type="dxa"/>
            <w:gridSpan w:val="3"/>
            <w:vAlign w:val="bottom"/>
          </w:tcPr>
          <w:p w:rsidR="005D3EBB" w:rsidRDefault="005D3EBB" w:rsidP="00DD42A8"/>
        </w:tc>
      </w:tr>
      <w:tr w:rsidR="00DC1D87" w:rsidTr="0067282B">
        <w:trPr>
          <w:trHeight w:hRule="exact" w:val="964"/>
        </w:trPr>
        <w:tc>
          <w:tcPr>
            <w:tcW w:w="709" w:type="dxa"/>
            <w:gridSpan w:val="2"/>
          </w:tcPr>
          <w:p w:rsidR="00DC1D87" w:rsidRDefault="00DC1D87" w:rsidP="00DD42A8"/>
        </w:tc>
        <w:tc>
          <w:tcPr>
            <w:tcW w:w="7086" w:type="dxa"/>
            <w:vAlign w:val="bottom"/>
          </w:tcPr>
          <w:p w:rsidR="00DC1D87" w:rsidRPr="00DC1D87" w:rsidRDefault="00B640D1" w:rsidP="0067282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67282B">
              <w:rPr>
                <w:rFonts w:ascii="Times New Roman" w:hAnsi="Times New Roman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completo do aluno"/>
                  </w:textInput>
                </w:ffData>
              </w:fldChar>
            </w:r>
            <w:r w:rsidRPr="0067282B">
              <w:rPr>
                <w:rFonts w:ascii="Times New Roman" w:hAnsi="Times New Roman"/>
                <w:b/>
                <w:sz w:val="22"/>
              </w:rPr>
              <w:instrText xml:space="preserve"> FORMTEXT </w:instrText>
            </w:r>
            <w:r w:rsidRPr="0067282B">
              <w:rPr>
                <w:rFonts w:ascii="Times New Roman" w:hAnsi="Times New Roman"/>
                <w:b/>
                <w:sz w:val="22"/>
              </w:rPr>
            </w:r>
            <w:r w:rsidRPr="0067282B">
              <w:rPr>
                <w:rFonts w:ascii="Times New Roman" w:hAnsi="Times New Roman"/>
                <w:b/>
                <w:sz w:val="22"/>
              </w:rPr>
              <w:fldChar w:fldCharType="separate"/>
            </w:r>
            <w:r w:rsidRPr="0067282B">
              <w:rPr>
                <w:rFonts w:ascii="Times New Roman" w:hAnsi="Times New Roman"/>
                <w:b/>
                <w:noProof/>
                <w:sz w:val="22"/>
              </w:rPr>
              <w:t>Inserir nome completo do aluno</w:t>
            </w:r>
            <w:r w:rsidRPr="0067282B">
              <w:rPr>
                <w:rFonts w:ascii="Times New Roman" w:hAnsi="Times New Roman"/>
                <w:b/>
                <w:sz w:val="22"/>
              </w:rPr>
              <w:fldChar w:fldCharType="end"/>
            </w:r>
          </w:p>
        </w:tc>
        <w:tc>
          <w:tcPr>
            <w:tcW w:w="709" w:type="dxa"/>
            <w:gridSpan w:val="3"/>
          </w:tcPr>
          <w:p w:rsidR="00DC1D87" w:rsidRDefault="00DC1D87" w:rsidP="00DD42A8"/>
        </w:tc>
      </w:tr>
      <w:tr w:rsidR="00E16EDC" w:rsidTr="0089561C">
        <w:trPr>
          <w:trHeight w:hRule="exact" w:val="547"/>
        </w:trPr>
        <w:tc>
          <w:tcPr>
            <w:tcW w:w="709" w:type="dxa"/>
            <w:gridSpan w:val="2"/>
            <w:vAlign w:val="center"/>
          </w:tcPr>
          <w:p w:rsidR="00E16EDC" w:rsidRDefault="00E16EDC" w:rsidP="00DD42A8"/>
        </w:tc>
        <w:tc>
          <w:tcPr>
            <w:tcW w:w="7086" w:type="dxa"/>
            <w:vAlign w:val="center"/>
          </w:tcPr>
          <w:p w:rsidR="00E16EDC" w:rsidRPr="00DC1D87" w:rsidRDefault="00E16EDC" w:rsidP="00DD42A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E16EDC" w:rsidRDefault="00E16EDC" w:rsidP="00DD42A8"/>
        </w:tc>
      </w:tr>
      <w:tr w:rsidR="00E16EDC" w:rsidTr="0089561C">
        <w:trPr>
          <w:trHeight w:hRule="exact" w:val="1608"/>
        </w:trPr>
        <w:tc>
          <w:tcPr>
            <w:tcW w:w="709" w:type="dxa"/>
            <w:gridSpan w:val="2"/>
            <w:vAlign w:val="center"/>
          </w:tcPr>
          <w:p w:rsidR="00E16EDC" w:rsidRDefault="00E16EDC" w:rsidP="00DD42A8"/>
        </w:tc>
        <w:tc>
          <w:tcPr>
            <w:tcW w:w="7086" w:type="dxa"/>
            <w:vAlign w:val="bottom"/>
          </w:tcPr>
          <w:p w:rsidR="00E16EDC" w:rsidRPr="00543D36" w:rsidRDefault="003433BD" w:rsidP="00DD42A8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issertação/Trabalho de Projeto/ Relatório Final de Estágio Profissional apresentad(a)o à Escola Superior de Tecnologia e Gestão para obtenção do Grau de Mestre em Sistemas de Informação"/>
                  </w:textInput>
                </w:ffData>
              </w:fldChar>
            </w:r>
            <w:r>
              <w:rPr>
                <w:rFonts w:ascii="Times New Roman" w:hAnsi="Times New Roman"/>
                <w:i/>
                <w:sz w:val="20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i/>
                <w:sz w:val="20"/>
                <w:szCs w:val="22"/>
              </w:rPr>
            </w:r>
            <w:r>
              <w:rPr>
                <w:rFonts w:ascii="Times New Roman" w:hAnsi="Times New Roman"/>
                <w:i/>
                <w:sz w:val="20"/>
                <w:szCs w:val="22"/>
              </w:rPr>
              <w:fldChar w:fldCharType="separate"/>
            </w:r>
            <w:r>
              <w:rPr>
                <w:rFonts w:ascii="Times New Roman" w:hAnsi="Times New Roman"/>
                <w:i/>
                <w:noProof/>
                <w:sz w:val="20"/>
                <w:szCs w:val="22"/>
              </w:rPr>
              <w:t>Dissertação/Trabalho de Projeto/ Relatório Final de Estágio Profissional apresentad(a)o à Escola Superior de Tecnologia e Gestão para obtenção do Grau de Mestre em Sistemas de Informação</w:t>
            </w:r>
            <w:r>
              <w:rPr>
                <w:rFonts w:ascii="Times New Roman" w:hAnsi="Times New Roman"/>
                <w:i/>
                <w:sz w:val="20"/>
                <w:szCs w:val="22"/>
              </w:rPr>
              <w:fldChar w:fldCharType="end"/>
            </w:r>
          </w:p>
        </w:tc>
        <w:tc>
          <w:tcPr>
            <w:tcW w:w="709" w:type="dxa"/>
            <w:gridSpan w:val="3"/>
            <w:vAlign w:val="center"/>
          </w:tcPr>
          <w:p w:rsidR="00E16EDC" w:rsidRDefault="00E16EDC" w:rsidP="00DD42A8"/>
        </w:tc>
      </w:tr>
      <w:tr w:rsidR="00DC1D87" w:rsidTr="0089561C">
        <w:trPr>
          <w:trHeight w:hRule="exact" w:val="1418"/>
        </w:trPr>
        <w:tc>
          <w:tcPr>
            <w:tcW w:w="709" w:type="dxa"/>
            <w:gridSpan w:val="2"/>
          </w:tcPr>
          <w:p w:rsidR="00DC1D87" w:rsidRDefault="00DC1D87" w:rsidP="00DD42A8"/>
        </w:tc>
        <w:tc>
          <w:tcPr>
            <w:tcW w:w="7086" w:type="dxa"/>
            <w:vAlign w:val="bottom"/>
          </w:tcPr>
          <w:p w:rsidR="00DC1D87" w:rsidRPr="00DC1D87" w:rsidRDefault="00135F37" w:rsidP="00750274">
            <w:pPr>
              <w:spacing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D42A8">
              <w:rPr>
                <w:rFonts w:ascii="Times New Roman" w:hAnsi="Times New Roman"/>
                <w:sz w:val="18"/>
                <w:szCs w:val="22"/>
              </w:rPr>
              <w:t xml:space="preserve">Trabalho </w:t>
            </w:r>
            <w:r w:rsidR="004544D8">
              <w:rPr>
                <w:rFonts w:ascii="Times New Roman" w:hAnsi="Times New Roman"/>
                <w:sz w:val="18"/>
                <w:szCs w:val="22"/>
              </w:rPr>
              <w:t>realizado sob a orientação de</w:t>
            </w:r>
            <w:r w:rsidR="00DD42A8">
              <w:rPr>
                <w:rFonts w:ascii="Times New Roman" w:hAnsi="Times New Roman"/>
                <w:sz w:val="18"/>
                <w:szCs w:val="22"/>
              </w:rPr>
              <w:t>:</w:t>
            </w:r>
          </w:p>
        </w:tc>
        <w:tc>
          <w:tcPr>
            <w:tcW w:w="709" w:type="dxa"/>
            <w:gridSpan w:val="3"/>
          </w:tcPr>
          <w:p w:rsidR="00DC1D87" w:rsidRDefault="00DC1D87" w:rsidP="00DD42A8"/>
        </w:tc>
      </w:tr>
      <w:tr w:rsidR="00DC1D87" w:rsidTr="0089561C">
        <w:trPr>
          <w:trHeight w:hRule="exact" w:val="2268"/>
        </w:trPr>
        <w:tc>
          <w:tcPr>
            <w:tcW w:w="709" w:type="dxa"/>
            <w:gridSpan w:val="2"/>
            <w:vAlign w:val="bottom"/>
          </w:tcPr>
          <w:p w:rsidR="00DC1D87" w:rsidRDefault="00DC1D87" w:rsidP="00DD42A8"/>
        </w:tc>
        <w:tc>
          <w:tcPr>
            <w:tcW w:w="7086" w:type="dxa"/>
          </w:tcPr>
          <w:p w:rsidR="00DC1D87" w:rsidRPr="00410AF0" w:rsidRDefault="00DD42A8" w:rsidP="00750274">
            <w:pPr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ir nome do(s) orientadore(s)"/>
                  </w:textInput>
                </w:ffData>
              </w:fldChar>
            </w:r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Inserir nome do(s) orientadore(s)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5403AC" w:rsidRPr="00410AF0" w:rsidRDefault="005403AC" w:rsidP="00750274">
            <w:pPr>
              <w:jc w:val="center"/>
            </w:pPr>
          </w:p>
        </w:tc>
        <w:tc>
          <w:tcPr>
            <w:tcW w:w="709" w:type="dxa"/>
            <w:gridSpan w:val="3"/>
            <w:vAlign w:val="bottom"/>
          </w:tcPr>
          <w:p w:rsidR="00DC1D87" w:rsidRDefault="00DC1D87" w:rsidP="00DD42A8"/>
        </w:tc>
      </w:tr>
      <w:tr w:rsidR="005403AC" w:rsidRPr="00410AF0" w:rsidTr="00812AF3">
        <w:trPr>
          <w:trHeight w:hRule="exact" w:val="624"/>
        </w:trPr>
        <w:tc>
          <w:tcPr>
            <w:tcW w:w="8504" w:type="dxa"/>
            <w:gridSpan w:val="6"/>
            <w:vAlign w:val="bottom"/>
          </w:tcPr>
          <w:p w:rsidR="005403AC" w:rsidRPr="00410AF0" w:rsidRDefault="005403AC" w:rsidP="00DD42A8">
            <w:pPr>
              <w:jc w:val="center"/>
              <w:rPr>
                <w:rFonts w:ascii="Times New Roman" w:hAnsi="Times New Roman"/>
                <w:noProof/>
                <w:sz w:val="18"/>
                <w:szCs w:val="20"/>
              </w:rPr>
            </w:pPr>
          </w:p>
        </w:tc>
      </w:tr>
      <w:tr w:rsidR="00E574FB" w:rsidTr="0089561C">
        <w:trPr>
          <w:trHeight w:hRule="exact" w:val="397"/>
        </w:trPr>
        <w:tc>
          <w:tcPr>
            <w:tcW w:w="8504" w:type="dxa"/>
            <w:gridSpan w:val="6"/>
            <w:vAlign w:val="bottom"/>
          </w:tcPr>
          <w:p w:rsidR="00E574FB" w:rsidRDefault="00E574FB" w:rsidP="00DD42A8">
            <w:pPr>
              <w:jc w:val="center"/>
            </w:pPr>
          </w:p>
        </w:tc>
      </w:tr>
      <w:tr w:rsidR="00E574FB" w:rsidTr="00812AF3">
        <w:trPr>
          <w:trHeight w:val="397"/>
        </w:trPr>
        <w:tc>
          <w:tcPr>
            <w:tcW w:w="8504" w:type="dxa"/>
            <w:gridSpan w:val="6"/>
          </w:tcPr>
          <w:p w:rsidR="00E574FB" w:rsidRDefault="00E574FB" w:rsidP="0089561C">
            <w:pPr>
              <w:jc w:val="center"/>
            </w:pPr>
          </w:p>
        </w:tc>
      </w:tr>
      <w:tr w:rsidR="0089561C" w:rsidTr="00812AF3">
        <w:trPr>
          <w:trHeight w:val="397"/>
        </w:trPr>
        <w:tc>
          <w:tcPr>
            <w:tcW w:w="8504" w:type="dxa"/>
            <w:gridSpan w:val="6"/>
            <w:vAlign w:val="center"/>
          </w:tcPr>
          <w:p w:rsidR="0089561C" w:rsidRDefault="0089561C" w:rsidP="00F6412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03AC">
              <w:rPr>
                <w:rFonts w:ascii="Times New Roman" w:hAnsi="Times New Roman"/>
                <w:b/>
                <w:sz w:val="22"/>
                <w:szCs w:val="20"/>
              </w:rPr>
              <w:t>Bragança</w:t>
            </w:r>
          </w:p>
        </w:tc>
      </w:tr>
      <w:tr w:rsidR="0089561C" w:rsidTr="00812AF3">
        <w:trPr>
          <w:trHeight w:val="397"/>
        </w:trPr>
        <w:tc>
          <w:tcPr>
            <w:tcW w:w="8504" w:type="dxa"/>
            <w:gridSpan w:val="6"/>
          </w:tcPr>
          <w:p w:rsidR="0089561C" w:rsidRPr="004C048D" w:rsidRDefault="0089561C" w:rsidP="0089561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Inserir mês e ano"/>
                  </w:textInput>
                </w:ffData>
              </w:fldChar>
            </w:r>
            <w:bookmarkStart w:id="1" w:name="Text7"/>
            <w:r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sz w:val="22"/>
                <w:szCs w:val="22"/>
              </w:rPr>
              <w:t>Inserir mês e ano</w:t>
            </w:r>
            <w:r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  <w:p w:rsidR="0089561C" w:rsidRDefault="0089561C" w:rsidP="0089561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C46DA" w:rsidTr="0089561C">
        <w:trPr>
          <w:gridAfter w:val="1"/>
          <w:wAfter w:w="10" w:type="dxa"/>
          <w:trHeight w:val="2010"/>
        </w:trPr>
        <w:tc>
          <w:tcPr>
            <w:tcW w:w="8494" w:type="dxa"/>
            <w:gridSpan w:val="5"/>
          </w:tcPr>
          <w:p w:rsidR="006C46DA" w:rsidRDefault="006C46DA" w:rsidP="00BF56A4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 w:rsidRPr="00512A23">
              <w:rPr>
                <w:rFonts w:ascii="Trebuchet MS" w:hAnsi="Trebuchet MS" w:cs="Arial"/>
                <w:b/>
                <w:noProof/>
                <w:sz w:val="32"/>
                <w:szCs w:val="32"/>
              </w:rPr>
              <w:drawing>
                <wp:inline distT="0" distB="0" distL="0" distR="0" wp14:anchorId="54F76D91" wp14:editId="333344BE">
                  <wp:extent cx="3250800" cy="1220400"/>
                  <wp:effectExtent l="0" t="0" r="0" b="0"/>
                  <wp:docPr id="22" name="Imagem 22" descr="D:\Dropbox\_NOVA_CoordenaçãoMSI\MSI_DC [JEF]\ServiçosImagem\ESTIG\IPB-ESTG-02-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_NOVA_CoordenaçãoMSI\MSI_DC [JEF]\ServiçosImagem\ESTIG\IPB-ESTG-02-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CFF" w:rsidTr="0089561C">
        <w:trPr>
          <w:gridAfter w:val="1"/>
          <w:wAfter w:w="10" w:type="dxa"/>
          <w:trHeight w:hRule="exact" w:val="636"/>
        </w:trPr>
        <w:tc>
          <w:tcPr>
            <w:tcW w:w="697" w:type="dxa"/>
            <w:vAlign w:val="bottom"/>
          </w:tcPr>
          <w:p w:rsidR="001C7AE3" w:rsidRDefault="001C7AE3" w:rsidP="001C7AE3"/>
        </w:tc>
        <w:tc>
          <w:tcPr>
            <w:tcW w:w="7104" w:type="dxa"/>
            <w:gridSpan w:val="3"/>
            <w:vAlign w:val="bottom"/>
          </w:tcPr>
          <w:p w:rsidR="001C7AE3" w:rsidRPr="00A44428" w:rsidRDefault="001C7AE3" w:rsidP="001C7AE3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Align w:val="bottom"/>
          </w:tcPr>
          <w:p w:rsidR="001C7AE3" w:rsidRDefault="001C7AE3" w:rsidP="001C7AE3"/>
        </w:tc>
      </w:tr>
      <w:tr w:rsidR="00410AF0" w:rsidRPr="001C7AE3" w:rsidTr="0089561C">
        <w:trPr>
          <w:gridAfter w:val="1"/>
          <w:wAfter w:w="10" w:type="dxa"/>
          <w:trHeight w:hRule="exact" w:val="2095"/>
        </w:trPr>
        <w:tc>
          <w:tcPr>
            <w:tcW w:w="697" w:type="dxa"/>
            <w:vAlign w:val="bottom"/>
          </w:tcPr>
          <w:p w:rsidR="001C7AE3" w:rsidRDefault="001C7AE3" w:rsidP="001C7AE3"/>
        </w:tc>
        <w:tc>
          <w:tcPr>
            <w:tcW w:w="7104" w:type="dxa"/>
            <w:gridSpan w:val="3"/>
            <w:vAlign w:val="bottom"/>
          </w:tcPr>
          <w:p w:rsidR="001C7AE3" w:rsidRPr="001C7AE3" w:rsidRDefault="00762924" w:rsidP="001C7AE3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t>Título do trabalho</w:t>
            </w:r>
          </w:p>
        </w:tc>
        <w:tc>
          <w:tcPr>
            <w:tcW w:w="693" w:type="dxa"/>
            <w:vAlign w:val="bottom"/>
          </w:tcPr>
          <w:p w:rsidR="001C7AE3" w:rsidRPr="001C7AE3" w:rsidRDefault="001C7AE3" w:rsidP="001C7AE3">
            <w:pPr>
              <w:rPr>
                <w:lang w:val="en-US"/>
              </w:rPr>
            </w:pPr>
          </w:p>
        </w:tc>
      </w:tr>
      <w:tr w:rsidR="00D23CFF" w:rsidTr="0089561C">
        <w:trPr>
          <w:gridAfter w:val="1"/>
          <w:wAfter w:w="10" w:type="dxa"/>
          <w:trHeight w:hRule="exact" w:val="964"/>
        </w:trPr>
        <w:tc>
          <w:tcPr>
            <w:tcW w:w="697" w:type="dxa"/>
          </w:tcPr>
          <w:p w:rsidR="001C7AE3" w:rsidRPr="001C7AE3" w:rsidRDefault="001C7AE3" w:rsidP="001C7AE3">
            <w:pPr>
              <w:rPr>
                <w:lang w:val="en-US"/>
              </w:rPr>
            </w:pPr>
          </w:p>
        </w:tc>
        <w:tc>
          <w:tcPr>
            <w:tcW w:w="7104" w:type="dxa"/>
            <w:gridSpan w:val="3"/>
            <w:vAlign w:val="center"/>
          </w:tcPr>
          <w:p w:rsidR="001C7AE3" w:rsidRPr="00DC1D87" w:rsidRDefault="00546B70" w:rsidP="00546B70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  <w:r w:rsidR="00B640D1">
              <w:rPr>
                <w:rFonts w:ascii="Times New Roman" w:hAnsi="Times New Roman"/>
                <w:b/>
              </w:rPr>
              <w:t>Completo</w:t>
            </w:r>
            <w:r>
              <w:rPr>
                <w:rFonts w:ascii="Times New Roman" w:hAnsi="Times New Roman"/>
                <w:b/>
              </w:rPr>
              <w:t>D</w:t>
            </w:r>
            <w:r w:rsidR="00762924">
              <w:rPr>
                <w:rFonts w:ascii="Times New Roman" w:hAnsi="Times New Roman"/>
                <w:b/>
              </w:rPr>
              <w:t>oAluno</w:t>
            </w:r>
          </w:p>
        </w:tc>
        <w:tc>
          <w:tcPr>
            <w:tcW w:w="693" w:type="dxa"/>
          </w:tcPr>
          <w:p w:rsidR="001C7AE3" w:rsidRDefault="001C7AE3" w:rsidP="001C7AE3"/>
        </w:tc>
      </w:tr>
      <w:tr w:rsidR="00D23CFF" w:rsidTr="0089561C">
        <w:trPr>
          <w:gridAfter w:val="1"/>
          <w:wAfter w:w="10" w:type="dxa"/>
          <w:trHeight w:hRule="exact" w:val="567"/>
        </w:trPr>
        <w:tc>
          <w:tcPr>
            <w:tcW w:w="697" w:type="dxa"/>
            <w:vAlign w:val="center"/>
          </w:tcPr>
          <w:p w:rsidR="001C7AE3" w:rsidRDefault="001C7AE3" w:rsidP="001C7AE3"/>
        </w:tc>
        <w:tc>
          <w:tcPr>
            <w:tcW w:w="7104" w:type="dxa"/>
            <w:gridSpan w:val="3"/>
            <w:vAlign w:val="center"/>
          </w:tcPr>
          <w:p w:rsidR="001C7AE3" w:rsidRPr="00DC1D87" w:rsidRDefault="001C7AE3" w:rsidP="00D23CF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1C7AE3" w:rsidRDefault="001C7AE3" w:rsidP="001C7AE3"/>
        </w:tc>
      </w:tr>
      <w:tr w:rsidR="00410AF0" w:rsidTr="0089561C">
        <w:trPr>
          <w:gridAfter w:val="1"/>
          <w:wAfter w:w="10" w:type="dxa"/>
          <w:trHeight w:hRule="exact" w:val="1635"/>
        </w:trPr>
        <w:tc>
          <w:tcPr>
            <w:tcW w:w="697" w:type="dxa"/>
            <w:vAlign w:val="bottom"/>
          </w:tcPr>
          <w:p w:rsidR="00410AF0" w:rsidRDefault="00410AF0" w:rsidP="001C7AE3"/>
        </w:tc>
        <w:tc>
          <w:tcPr>
            <w:tcW w:w="7104" w:type="dxa"/>
            <w:gridSpan w:val="3"/>
            <w:vAlign w:val="bottom"/>
          </w:tcPr>
          <w:p w:rsidR="00410AF0" w:rsidRPr="00543D36" w:rsidRDefault="009442D7" w:rsidP="003433BD">
            <w:pPr>
              <w:ind w:left="180" w:right="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74D63">
              <w:rPr>
                <w:rFonts w:ascii="Times New Roman" w:hAnsi="Times New Roman"/>
                <w:i/>
                <w:sz w:val="20"/>
                <w:szCs w:val="22"/>
              </w:rPr>
              <w:t xml:space="preserve">Dissertação apresentada </w:t>
            </w:r>
            <w:r w:rsidRPr="00074D63">
              <w:rPr>
                <w:rFonts w:ascii="Times New Roman" w:hAnsi="Times New Roman"/>
                <w:i/>
                <w:sz w:val="20"/>
                <w:szCs w:val="22"/>
              </w:rPr>
              <w:br/>
              <w:t xml:space="preserve">à Escola Superior de Tecnologia e </w:t>
            </w:r>
            <w:r w:rsidR="003433BD" w:rsidRPr="00074D63">
              <w:rPr>
                <w:rFonts w:ascii="Times New Roman" w:hAnsi="Times New Roman"/>
                <w:i/>
                <w:sz w:val="20"/>
                <w:szCs w:val="22"/>
              </w:rPr>
              <w:t>Gestão</w:t>
            </w:r>
            <w:r w:rsidRPr="00074D63">
              <w:rPr>
                <w:rFonts w:ascii="Times New Roman" w:hAnsi="Times New Roman"/>
                <w:i/>
                <w:sz w:val="20"/>
                <w:szCs w:val="22"/>
              </w:rPr>
              <w:t xml:space="preserve"> </w:t>
            </w:r>
            <w:r w:rsidRPr="00074D63">
              <w:rPr>
                <w:rFonts w:ascii="Times New Roman" w:hAnsi="Times New Roman"/>
                <w:i/>
                <w:sz w:val="20"/>
                <w:szCs w:val="22"/>
              </w:rPr>
              <w:br/>
              <w:t>para obtenção do Grau de Mestre em Sistemas de Informação</w:t>
            </w:r>
          </w:p>
        </w:tc>
        <w:tc>
          <w:tcPr>
            <w:tcW w:w="693" w:type="dxa"/>
            <w:vAlign w:val="bottom"/>
          </w:tcPr>
          <w:p w:rsidR="00410AF0" w:rsidRDefault="00410AF0" w:rsidP="001C7AE3"/>
        </w:tc>
      </w:tr>
      <w:tr w:rsidR="00DD42A8" w:rsidTr="0089561C">
        <w:trPr>
          <w:gridAfter w:val="1"/>
          <w:wAfter w:w="10" w:type="dxa"/>
          <w:trHeight w:hRule="exact" w:val="1134"/>
        </w:trPr>
        <w:tc>
          <w:tcPr>
            <w:tcW w:w="697" w:type="dxa"/>
          </w:tcPr>
          <w:p w:rsidR="00DD42A8" w:rsidRDefault="00DD42A8" w:rsidP="001C7AE3"/>
        </w:tc>
        <w:tc>
          <w:tcPr>
            <w:tcW w:w="7104" w:type="dxa"/>
            <w:gridSpan w:val="3"/>
            <w:vMerge w:val="restart"/>
            <w:vAlign w:val="bottom"/>
          </w:tcPr>
          <w:p w:rsidR="00DD42A8" w:rsidRPr="00410AF0" w:rsidRDefault="004544D8" w:rsidP="004544D8">
            <w:pPr>
              <w:spacing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 w:rsidRPr="004544D8">
              <w:rPr>
                <w:rFonts w:ascii="Times New Roman" w:hAnsi="Times New Roman"/>
                <w:sz w:val="18"/>
                <w:szCs w:val="22"/>
              </w:rPr>
              <w:t>Trabalho realizado sob a orientação de:</w:t>
            </w:r>
          </w:p>
        </w:tc>
        <w:tc>
          <w:tcPr>
            <w:tcW w:w="693" w:type="dxa"/>
          </w:tcPr>
          <w:p w:rsidR="00DD42A8" w:rsidRDefault="00DD42A8" w:rsidP="001C7AE3"/>
        </w:tc>
      </w:tr>
      <w:tr w:rsidR="00DD42A8" w:rsidTr="0089561C">
        <w:trPr>
          <w:gridAfter w:val="1"/>
          <w:wAfter w:w="10" w:type="dxa"/>
          <w:trHeight w:hRule="exact" w:val="486"/>
        </w:trPr>
        <w:tc>
          <w:tcPr>
            <w:tcW w:w="697" w:type="dxa"/>
            <w:vAlign w:val="bottom"/>
          </w:tcPr>
          <w:p w:rsidR="00DD42A8" w:rsidRDefault="00DD42A8" w:rsidP="00A874BC"/>
        </w:tc>
        <w:tc>
          <w:tcPr>
            <w:tcW w:w="7104" w:type="dxa"/>
            <w:gridSpan w:val="3"/>
            <w:vMerge/>
            <w:vAlign w:val="bottom"/>
          </w:tcPr>
          <w:p w:rsidR="00DD42A8" w:rsidRPr="00F5714E" w:rsidRDefault="00DD42A8" w:rsidP="00F5714E">
            <w:pPr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693" w:type="dxa"/>
            <w:vAlign w:val="bottom"/>
          </w:tcPr>
          <w:p w:rsidR="00DD42A8" w:rsidRDefault="00DD42A8" w:rsidP="00A874BC"/>
        </w:tc>
      </w:tr>
      <w:tr w:rsidR="00A874BC" w:rsidTr="0089561C">
        <w:trPr>
          <w:gridAfter w:val="1"/>
          <w:wAfter w:w="10" w:type="dxa"/>
          <w:trHeight w:hRule="exact" w:val="1795"/>
        </w:trPr>
        <w:tc>
          <w:tcPr>
            <w:tcW w:w="697" w:type="dxa"/>
            <w:vAlign w:val="bottom"/>
          </w:tcPr>
          <w:p w:rsidR="00A874BC" w:rsidRDefault="00A874BC" w:rsidP="001C7AE3"/>
        </w:tc>
        <w:tc>
          <w:tcPr>
            <w:tcW w:w="7104" w:type="dxa"/>
            <w:gridSpan w:val="3"/>
          </w:tcPr>
          <w:p w:rsidR="00762924" w:rsidRDefault="00762924" w:rsidP="00762924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</w:t>
            </w:r>
            <w:r w:rsidR="004544D8">
              <w:rPr>
                <w:rFonts w:ascii="Times New Roman" w:hAnsi="Times New Roman"/>
                <w:sz w:val="22"/>
                <w:szCs w:val="22"/>
              </w:rPr>
              <w:t>ess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me</w:t>
            </w:r>
            <w:r w:rsidR="00546B70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>Orientador1</w:t>
            </w:r>
          </w:p>
          <w:p w:rsidR="00762924" w:rsidRPr="00410AF0" w:rsidRDefault="00762924" w:rsidP="00762924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</w:t>
            </w:r>
            <w:r w:rsidR="004544D8">
              <w:rPr>
                <w:rFonts w:ascii="Times New Roman" w:hAnsi="Times New Roman"/>
                <w:sz w:val="22"/>
                <w:szCs w:val="22"/>
              </w:rPr>
              <w:t>ess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me</w:t>
            </w:r>
            <w:r w:rsidR="00546B70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>Orientador2</w:t>
            </w:r>
          </w:p>
          <w:p w:rsidR="00762924" w:rsidRDefault="00762924" w:rsidP="00762924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</w:t>
            </w:r>
            <w:r w:rsidR="004544D8">
              <w:rPr>
                <w:rFonts w:ascii="Times New Roman" w:hAnsi="Times New Roman"/>
                <w:sz w:val="22"/>
                <w:szCs w:val="22"/>
              </w:rPr>
              <w:t xml:space="preserve">essor </w:t>
            </w:r>
            <w:r>
              <w:rPr>
                <w:rFonts w:ascii="Times New Roman" w:hAnsi="Times New Roman"/>
                <w:sz w:val="22"/>
                <w:szCs w:val="22"/>
              </w:rPr>
              <w:t>Nome</w:t>
            </w:r>
            <w:r w:rsidR="00546B70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>Orientador3</w:t>
            </w:r>
          </w:p>
          <w:p w:rsidR="00762924" w:rsidRPr="00410AF0" w:rsidRDefault="00762924" w:rsidP="00762924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</w:t>
            </w:r>
            <w:r w:rsidR="004544D8">
              <w:rPr>
                <w:rFonts w:ascii="Times New Roman" w:hAnsi="Times New Roman"/>
                <w:sz w:val="22"/>
                <w:szCs w:val="22"/>
              </w:rPr>
              <w:t>esso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Nome</w:t>
            </w:r>
            <w:r w:rsidR="00546B70">
              <w:rPr>
                <w:rFonts w:ascii="Times New Roman" w:hAnsi="Times New Roman"/>
                <w:sz w:val="22"/>
                <w:szCs w:val="22"/>
              </w:rPr>
              <w:t>Do</w:t>
            </w:r>
            <w:r>
              <w:rPr>
                <w:rFonts w:ascii="Times New Roman" w:hAnsi="Times New Roman"/>
                <w:sz w:val="22"/>
                <w:szCs w:val="22"/>
              </w:rPr>
              <w:t>Orientador</w:t>
            </w:r>
            <w:r w:rsidR="004544D8">
              <w:rPr>
                <w:rFonts w:ascii="Times New Roman" w:hAnsi="Times New Roman"/>
                <w:sz w:val="22"/>
                <w:szCs w:val="22"/>
              </w:rPr>
              <w:t>4</w:t>
            </w:r>
          </w:p>
          <w:p w:rsidR="00A874BC" w:rsidRPr="00410AF0" w:rsidRDefault="00A874BC" w:rsidP="00F6412A">
            <w:pPr>
              <w:spacing w:before="120" w:after="60"/>
              <w:ind w:left="1606"/>
              <w:rPr>
                <w:rFonts w:ascii="Times New Roman" w:hAnsi="Times New Roman"/>
                <w:sz w:val="22"/>
                <w:szCs w:val="22"/>
              </w:rPr>
            </w:pPr>
            <w:r w:rsidRPr="00410AF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874BC" w:rsidRDefault="00A874BC" w:rsidP="00410AF0">
            <w:pPr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</w:tcPr>
          <w:p w:rsidR="00A874BC" w:rsidRDefault="00A874BC" w:rsidP="001C7AE3"/>
        </w:tc>
      </w:tr>
      <w:tr w:rsidR="001C7AE3" w:rsidRPr="00410AF0" w:rsidTr="00812AF3">
        <w:trPr>
          <w:gridAfter w:val="1"/>
          <w:wAfter w:w="10" w:type="dxa"/>
          <w:trHeight w:hRule="exact" w:val="624"/>
        </w:trPr>
        <w:tc>
          <w:tcPr>
            <w:tcW w:w="8494" w:type="dxa"/>
            <w:gridSpan w:val="5"/>
            <w:vAlign w:val="center"/>
          </w:tcPr>
          <w:p w:rsidR="001C7AE3" w:rsidRPr="00410AF0" w:rsidRDefault="001C7AE3" w:rsidP="005E0913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1C7AE3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  <w:vAlign w:val="bottom"/>
          </w:tcPr>
          <w:p w:rsidR="001C7AE3" w:rsidRPr="00F7619B" w:rsidRDefault="001C7AE3" w:rsidP="001C7A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C7AE3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</w:tcPr>
          <w:p w:rsidR="001C7AE3" w:rsidRDefault="001C7AE3" w:rsidP="001C7AE3">
            <w:pPr>
              <w:jc w:val="center"/>
            </w:pP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  <w:vAlign w:val="center"/>
          </w:tcPr>
          <w:p w:rsidR="00DC736F" w:rsidRDefault="00DC736F" w:rsidP="001C7AE3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5403AC">
              <w:rPr>
                <w:rFonts w:ascii="Times New Roman" w:hAnsi="Times New Roman"/>
                <w:b/>
                <w:sz w:val="22"/>
                <w:szCs w:val="20"/>
              </w:rPr>
              <w:t>Bragança</w:t>
            </w: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</w:tcPr>
          <w:p w:rsidR="00DC736F" w:rsidRDefault="00F7619B" w:rsidP="00B640D1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ês</w:t>
            </w:r>
            <w:r w:rsidR="00B640D1">
              <w:rPr>
                <w:rFonts w:ascii="Times New Roman" w:hAnsi="Times New Roman"/>
                <w:sz w:val="22"/>
                <w:szCs w:val="20"/>
              </w:rPr>
              <w:t xml:space="preserve"> e</w:t>
            </w:r>
            <w:r w:rsidR="00DC736F">
              <w:rPr>
                <w:rFonts w:ascii="Times New Roman" w:hAnsi="Times New Roman"/>
                <w:sz w:val="22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0"/>
              </w:rPr>
              <w:t>Ano</w:t>
            </w:r>
            <w:r w:rsidR="00B640D1">
              <w:rPr>
                <w:rFonts w:ascii="Times New Roman" w:hAnsi="Times New Roman"/>
                <w:sz w:val="22"/>
                <w:szCs w:val="20"/>
              </w:rPr>
              <w:t xml:space="preserve"> de Submissão</w:t>
            </w:r>
          </w:p>
        </w:tc>
      </w:tr>
      <w:tr w:rsidR="00FC23DB" w:rsidTr="0089561C">
        <w:trPr>
          <w:gridAfter w:val="1"/>
          <w:wAfter w:w="10" w:type="dxa"/>
          <w:trHeight w:val="2010"/>
        </w:trPr>
        <w:tc>
          <w:tcPr>
            <w:tcW w:w="8494" w:type="dxa"/>
            <w:gridSpan w:val="5"/>
          </w:tcPr>
          <w:p w:rsidR="00FC23DB" w:rsidRDefault="00FC23DB" w:rsidP="00BF56A4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 w:rsidRPr="00512A23">
              <w:rPr>
                <w:rFonts w:ascii="Trebuchet MS" w:hAnsi="Trebuchet MS" w:cs="Arial"/>
                <w:b/>
                <w:noProof/>
                <w:sz w:val="32"/>
                <w:szCs w:val="32"/>
              </w:rPr>
              <w:drawing>
                <wp:inline distT="0" distB="0" distL="0" distR="0" wp14:anchorId="66321168" wp14:editId="29D2B32D">
                  <wp:extent cx="3250800" cy="1220400"/>
                  <wp:effectExtent l="0" t="0" r="0" b="0"/>
                  <wp:docPr id="23" name="Imagem 23" descr="D:\Dropbox\_NOVA_CoordenaçãoMSI\MSI_DC [JEF]\ServiçosImagem\ESTIG\IPB-ESTG-02-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_NOVA_CoordenaçãoMSI\MSI_DC [JEF]\ServiçosImagem\ESTIG\IPB-ESTG-02-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3DB" w:rsidTr="0089561C">
        <w:trPr>
          <w:gridAfter w:val="1"/>
          <w:wAfter w:w="10" w:type="dxa"/>
          <w:trHeight w:hRule="exact" w:val="636"/>
        </w:trPr>
        <w:tc>
          <w:tcPr>
            <w:tcW w:w="697" w:type="dxa"/>
            <w:vAlign w:val="bottom"/>
          </w:tcPr>
          <w:p w:rsidR="00FC23DB" w:rsidRDefault="00FC23DB" w:rsidP="00BF56A4"/>
        </w:tc>
        <w:tc>
          <w:tcPr>
            <w:tcW w:w="7104" w:type="dxa"/>
            <w:gridSpan w:val="3"/>
            <w:vAlign w:val="bottom"/>
          </w:tcPr>
          <w:p w:rsidR="00FC23DB" w:rsidRPr="00A44428" w:rsidRDefault="00FC23DB" w:rsidP="00BF56A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Align w:val="bottom"/>
          </w:tcPr>
          <w:p w:rsidR="00FC23DB" w:rsidRDefault="00FC23DB" w:rsidP="00BF56A4"/>
        </w:tc>
      </w:tr>
      <w:tr w:rsidR="009442D7" w:rsidRPr="001C7AE3" w:rsidTr="0089561C">
        <w:trPr>
          <w:gridAfter w:val="1"/>
          <w:wAfter w:w="10" w:type="dxa"/>
          <w:trHeight w:hRule="exact" w:val="2095"/>
        </w:trPr>
        <w:tc>
          <w:tcPr>
            <w:tcW w:w="697" w:type="dxa"/>
            <w:vAlign w:val="bottom"/>
          </w:tcPr>
          <w:p w:rsidR="00FC23DB" w:rsidRDefault="00FC23DB" w:rsidP="00BF56A4"/>
        </w:tc>
        <w:tc>
          <w:tcPr>
            <w:tcW w:w="7104" w:type="dxa"/>
            <w:gridSpan w:val="3"/>
            <w:vAlign w:val="bottom"/>
          </w:tcPr>
          <w:p w:rsidR="00FC23DB" w:rsidRPr="001C7AE3" w:rsidRDefault="00762924" w:rsidP="00BF56A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t>Título do trabalho</w:t>
            </w:r>
          </w:p>
        </w:tc>
        <w:tc>
          <w:tcPr>
            <w:tcW w:w="693" w:type="dxa"/>
            <w:vAlign w:val="bottom"/>
          </w:tcPr>
          <w:p w:rsidR="00FC23DB" w:rsidRPr="001C7AE3" w:rsidRDefault="00FC23DB" w:rsidP="00BF56A4">
            <w:pPr>
              <w:rPr>
                <w:lang w:val="en-US"/>
              </w:rPr>
            </w:pPr>
          </w:p>
        </w:tc>
      </w:tr>
      <w:tr w:rsidR="00FC23DB" w:rsidTr="0089561C">
        <w:trPr>
          <w:gridAfter w:val="1"/>
          <w:wAfter w:w="10" w:type="dxa"/>
          <w:trHeight w:hRule="exact" w:val="964"/>
        </w:trPr>
        <w:tc>
          <w:tcPr>
            <w:tcW w:w="697" w:type="dxa"/>
          </w:tcPr>
          <w:p w:rsidR="00FC23DB" w:rsidRPr="001C7AE3" w:rsidRDefault="00FC23DB" w:rsidP="00BF56A4">
            <w:pPr>
              <w:rPr>
                <w:lang w:val="en-US"/>
              </w:rPr>
            </w:pPr>
          </w:p>
        </w:tc>
        <w:tc>
          <w:tcPr>
            <w:tcW w:w="7104" w:type="dxa"/>
            <w:gridSpan w:val="3"/>
            <w:vAlign w:val="center"/>
          </w:tcPr>
          <w:p w:rsidR="00FC23DB" w:rsidRPr="00DC1D87" w:rsidRDefault="00546B70" w:rsidP="00BF56A4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  <w:r w:rsidR="00B640D1">
              <w:rPr>
                <w:rFonts w:ascii="Times New Roman" w:hAnsi="Times New Roman"/>
                <w:b/>
              </w:rPr>
              <w:t>Completo</w:t>
            </w:r>
            <w:r>
              <w:rPr>
                <w:rFonts w:ascii="Times New Roman" w:hAnsi="Times New Roman"/>
                <w:b/>
              </w:rPr>
              <w:t>Do</w:t>
            </w:r>
            <w:r w:rsidR="009442D7">
              <w:rPr>
                <w:rFonts w:ascii="Times New Roman" w:hAnsi="Times New Roman"/>
                <w:b/>
              </w:rPr>
              <w:t>Aluno</w:t>
            </w:r>
          </w:p>
        </w:tc>
        <w:tc>
          <w:tcPr>
            <w:tcW w:w="693" w:type="dxa"/>
          </w:tcPr>
          <w:p w:rsidR="00FC23DB" w:rsidRDefault="00FC23DB" w:rsidP="00BF56A4"/>
        </w:tc>
      </w:tr>
      <w:tr w:rsidR="00FC23DB" w:rsidTr="0089561C">
        <w:trPr>
          <w:gridAfter w:val="1"/>
          <w:wAfter w:w="10" w:type="dxa"/>
          <w:trHeight w:hRule="exact" w:val="567"/>
        </w:trPr>
        <w:tc>
          <w:tcPr>
            <w:tcW w:w="697" w:type="dxa"/>
            <w:vAlign w:val="center"/>
          </w:tcPr>
          <w:p w:rsidR="00FC23DB" w:rsidRDefault="00FC23DB" w:rsidP="00BF56A4"/>
        </w:tc>
        <w:tc>
          <w:tcPr>
            <w:tcW w:w="7104" w:type="dxa"/>
            <w:gridSpan w:val="3"/>
            <w:vAlign w:val="center"/>
          </w:tcPr>
          <w:p w:rsidR="00FC23DB" w:rsidRPr="00DC1D87" w:rsidRDefault="00FC23DB" w:rsidP="00BF56A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FC23DB" w:rsidRDefault="00FC23DB" w:rsidP="00BF56A4"/>
        </w:tc>
      </w:tr>
      <w:tr w:rsidR="009442D7" w:rsidTr="0089561C">
        <w:trPr>
          <w:gridAfter w:val="1"/>
          <w:wAfter w:w="10" w:type="dxa"/>
          <w:trHeight w:hRule="exact" w:val="1635"/>
        </w:trPr>
        <w:tc>
          <w:tcPr>
            <w:tcW w:w="697" w:type="dxa"/>
            <w:vAlign w:val="bottom"/>
          </w:tcPr>
          <w:p w:rsidR="00FC23DB" w:rsidRDefault="00FC23DB" w:rsidP="00BF56A4"/>
        </w:tc>
        <w:tc>
          <w:tcPr>
            <w:tcW w:w="7104" w:type="dxa"/>
            <w:gridSpan w:val="3"/>
            <w:vAlign w:val="bottom"/>
          </w:tcPr>
          <w:p w:rsidR="00FC23DB" w:rsidRPr="00543D36" w:rsidRDefault="00762924" w:rsidP="003433BD">
            <w:pPr>
              <w:ind w:left="180" w:right="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74D63">
              <w:rPr>
                <w:rFonts w:ascii="Times New Roman" w:hAnsi="Times New Roman"/>
                <w:i/>
                <w:sz w:val="20"/>
                <w:szCs w:val="22"/>
              </w:rPr>
              <w:t>Trabalho de P</w:t>
            </w:r>
            <w:r w:rsidR="009442D7" w:rsidRPr="00074D63">
              <w:rPr>
                <w:rFonts w:ascii="Times New Roman" w:hAnsi="Times New Roman"/>
                <w:i/>
                <w:sz w:val="20"/>
                <w:szCs w:val="22"/>
              </w:rPr>
              <w:t xml:space="preserve">rojeto apresentado </w:t>
            </w:r>
            <w:r w:rsidR="009442D7" w:rsidRPr="00074D63">
              <w:rPr>
                <w:rFonts w:ascii="Times New Roman" w:hAnsi="Times New Roman"/>
                <w:i/>
                <w:sz w:val="20"/>
                <w:szCs w:val="22"/>
              </w:rPr>
              <w:br/>
              <w:t xml:space="preserve">à Escola Superior de Tecnologia e </w:t>
            </w:r>
            <w:r w:rsidR="003433BD" w:rsidRPr="00074D63">
              <w:rPr>
                <w:rFonts w:ascii="Times New Roman" w:hAnsi="Times New Roman"/>
                <w:i/>
                <w:sz w:val="20"/>
                <w:szCs w:val="22"/>
              </w:rPr>
              <w:t>Gestão</w:t>
            </w:r>
            <w:r w:rsidR="009442D7" w:rsidRPr="00074D63">
              <w:rPr>
                <w:rFonts w:ascii="Times New Roman" w:hAnsi="Times New Roman"/>
                <w:i/>
                <w:sz w:val="20"/>
                <w:szCs w:val="22"/>
              </w:rPr>
              <w:br/>
              <w:t>para obtenção do Grau de Mestre em Sistemas de Informação</w:t>
            </w:r>
          </w:p>
        </w:tc>
        <w:tc>
          <w:tcPr>
            <w:tcW w:w="693" w:type="dxa"/>
            <w:vAlign w:val="bottom"/>
          </w:tcPr>
          <w:p w:rsidR="00FC23DB" w:rsidRDefault="00FC23DB" w:rsidP="00BF56A4"/>
        </w:tc>
      </w:tr>
      <w:tr w:rsidR="00762924" w:rsidTr="0089561C">
        <w:trPr>
          <w:gridAfter w:val="1"/>
          <w:wAfter w:w="10" w:type="dxa"/>
          <w:trHeight w:hRule="exact" w:val="1134"/>
        </w:trPr>
        <w:tc>
          <w:tcPr>
            <w:tcW w:w="697" w:type="dxa"/>
          </w:tcPr>
          <w:p w:rsidR="00FC23DB" w:rsidRDefault="00FC23DB" w:rsidP="00BF56A4"/>
        </w:tc>
        <w:tc>
          <w:tcPr>
            <w:tcW w:w="7104" w:type="dxa"/>
            <w:gridSpan w:val="3"/>
            <w:vMerge w:val="restart"/>
            <w:vAlign w:val="bottom"/>
          </w:tcPr>
          <w:p w:rsidR="00FC23DB" w:rsidRPr="00410AF0" w:rsidRDefault="004544D8" w:rsidP="004544D8">
            <w:pPr>
              <w:spacing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 w:rsidRPr="00DD42A8">
              <w:rPr>
                <w:rFonts w:ascii="Times New Roman" w:hAnsi="Times New Roman"/>
                <w:sz w:val="18"/>
                <w:szCs w:val="22"/>
              </w:rPr>
              <w:t xml:space="preserve">Trabalho </w:t>
            </w:r>
            <w:r>
              <w:rPr>
                <w:rFonts w:ascii="Times New Roman" w:hAnsi="Times New Roman"/>
                <w:sz w:val="18"/>
                <w:szCs w:val="22"/>
              </w:rPr>
              <w:t>realizado sob a orientação de:</w:t>
            </w:r>
          </w:p>
        </w:tc>
        <w:tc>
          <w:tcPr>
            <w:tcW w:w="693" w:type="dxa"/>
          </w:tcPr>
          <w:p w:rsidR="00FC23DB" w:rsidRDefault="00FC23DB" w:rsidP="00BF56A4"/>
        </w:tc>
      </w:tr>
      <w:tr w:rsidR="00762924" w:rsidTr="0089561C">
        <w:trPr>
          <w:gridAfter w:val="1"/>
          <w:wAfter w:w="10" w:type="dxa"/>
          <w:trHeight w:hRule="exact" w:val="486"/>
        </w:trPr>
        <w:tc>
          <w:tcPr>
            <w:tcW w:w="697" w:type="dxa"/>
            <w:vAlign w:val="bottom"/>
          </w:tcPr>
          <w:p w:rsidR="00FC23DB" w:rsidRDefault="00FC23DB" w:rsidP="00BF56A4"/>
        </w:tc>
        <w:tc>
          <w:tcPr>
            <w:tcW w:w="7104" w:type="dxa"/>
            <w:gridSpan w:val="3"/>
            <w:vMerge/>
            <w:vAlign w:val="bottom"/>
          </w:tcPr>
          <w:p w:rsidR="00FC23DB" w:rsidRPr="00F5714E" w:rsidRDefault="00FC23DB" w:rsidP="00BF56A4">
            <w:pPr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693" w:type="dxa"/>
            <w:vAlign w:val="bottom"/>
          </w:tcPr>
          <w:p w:rsidR="00FC23DB" w:rsidRDefault="00FC23DB" w:rsidP="00BF56A4"/>
        </w:tc>
      </w:tr>
      <w:tr w:rsidR="00762924" w:rsidTr="0089561C">
        <w:trPr>
          <w:gridAfter w:val="1"/>
          <w:wAfter w:w="10" w:type="dxa"/>
          <w:trHeight w:hRule="exact" w:val="1795"/>
        </w:trPr>
        <w:tc>
          <w:tcPr>
            <w:tcW w:w="697" w:type="dxa"/>
            <w:vAlign w:val="bottom"/>
          </w:tcPr>
          <w:p w:rsidR="00FC23DB" w:rsidRDefault="00FC23DB" w:rsidP="00BF56A4"/>
        </w:tc>
        <w:tc>
          <w:tcPr>
            <w:tcW w:w="7104" w:type="dxa"/>
            <w:gridSpan w:val="3"/>
          </w:tcPr>
          <w:p w:rsidR="004544D8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1</w:t>
            </w:r>
          </w:p>
          <w:p w:rsidR="004544D8" w:rsidRPr="00410AF0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2</w:t>
            </w:r>
          </w:p>
          <w:p w:rsidR="004544D8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3</w:t>
            </w:r>
          </w:p>
          <w:p w:rsidR="004544D8" w:rsidRPr="00410AF0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4</w:t>
            </w:r>
          </w:p>
          <w:p w:rsidR="00FC23DB" w:rsidRDefault="00FC23DB" w:rsidP="00BF56A4">
            <w:pPr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</w:tcPr>
          <w:p w:rsidR="00FC23DB" w:rsidRDefault="00FC23DB" w:rsidP="00BF56A4"/>
        </w:tc>
      </w:tr>
      <w:tr w:rsidR="00FC23DB" w:rsidRPr="00410AF0" w:rsidTr="00812AF3">
        <w:trPr>
          <w:gridAfter w:val="1"/>
          <w:wAfter w:w="10" w:type="dxa"/>
          <w:trHeight w:hRule="exact" w:val="624"/>
        </w:trPr>
        <w:tc>
          <w:tcPr>
            <w:tcW w:w="8494" w:type="dxa"/>
            <w:gridSpan w:val="5"/>
            <w:vAlign w:val="center"/>
          </w:tcPr>
          <w:p w:rsidR="00FC23DB" w:rsidRPr="00410AF0" w:rsidRDefault="00FC23DB" w:rsidP="00BF56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C23DB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  <w:vAlign w:val="bottom"/>
          </w:tcPr>
          <w:p w:rsidR="00FC23DB" w:rsidRDefault="00FC23DB" w:rsidP="00BF56A4">
            <w:pPr>
              <w:jc w:val="center"/>
            </w:pPr>
          </w:p>
        </w:tc>
      </w:tr>
      <w:tr w:rsidR="00FC23DB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</w:tcPr>
          <w:p w:rsidR="00FC23DB" w:rsidRDefault="00FC23DB" w:rsidP="00DC736F">
            <w:pPr>
              <w:jc w:val="center"/>
            </w:pP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  <w:vAlign w:val="center"/>
          </w:tcPr>
          <w:p w:rsidR="00DC736F" w:rsidRDefault="00DC736F" w:rsidP="00FC23D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03AC">
              <w:rPr>
                <w:rFonts w:ascii="Times New Roman" w:hAnsi="Times New Roman"/>
                <w:b/>
                <w:sz w:val="22"/>
                <w:szCs w:val="20"/>
              </w:rPr>
              <w:t>Bragança</w:t>
            </w: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</w:tcPr>
          <w:p w:rsidR="00DC736F" w:rsidRDefault="00B640D1" w:rsidP="00DC73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ês e Ano de Submissão</w:t>
            </w:r>
          </w:p>
        </w:tc>
      </w:tr>
      <w:tr w:rsidR="00D207DE" w:rsidTr="0089561C">
        <w:trPr>
          <w:gridAfter w:val="1"/>
          <w:wAfter w:w="10" w:type="dxa"/>
          <w:trHeight w:val="2010"/>
        </w:trPr>
        <w:tc>
          <w:tcPr>
            <w:tcW w:w="8494" w:type="dxa"/>
            <w:gridSpan w:val="5"/>
          </w:tcPr>
          <w:p w:rsidR="00D207DE" w:rsidRDefault="00D207DE" w:rsidP="00BF56A4">
            <w:pPr>
              <w:jc w:val="center"/>
            </w:pPr>
            <w:r>
              <w:lastRenderedPageBreak/>
              <w:br w:type="page"/>
            </w:r>
            <w:r>
              <w:br w:type="page"/>
            </w:r>
            <w:r w:rsidRPr="00512A23">
              <w:rPr>
                <w:rFonts w:ascii="Trebuchet MS" w:hAnsi="Trebuchet MS" w:cs="Arial"/>
                <w:b/>
                <w:noProof/>
                <w:sz w:val="32"/>
                <w:szCs w:val="32"/>
              </w:rPr>
              <w:drawing>
                <wp:inline distT="0" distB="0" distL="0" distR="0" wp14:anchorId="599D8514" wp14:editId="0B073C17">
                  <wp:extent cx="3250800" cy="1220400"/>
                  <wp:effectExtent l="0" t="0" r="0" b="0"/>
                  <wp:docPr id="24" name="Imagem 24" descr="D:\Dropbox\_NOVA_CoordenaçãoMSI\MSI_DC [JEF]\ServiçosImagem\ESTIG\IPB-ESTG-02-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opbox\_NOVA_CoordenaçãoMSI\MSI_DC [JEF]\ServiçosImagem\ESTIG\IPB-ESTG-02-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800" cy="122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7DE" w:rsidTr="0089561C">
        <w:trPr>
          <w:gridAfter w:val="1"/>
          <w:wAfter w:w="10" w:type="dxa"/>
          <w:trHeight w:hRule="exact" w:val="636"/>
        </w:trPr>
        <w:tc>
          <w:tcPr>
            <w:tcW w:w="697" w:type="dxa"/>
            <w:vAlign w:val="bottom"/>
          </w:tcPr>
          <w:p w:rsidR="00D207DE" w:rsidRDefault="00D207DE" w:rsidP="00BF56A4"/>
        </w:tc>
        <w:tc>
          <w:tcPr>
            <w:tcW w:w="7104" w:type="dxa"/>
            <w:gridSpan w:val="3"/>
            <w:vAlign w:val="bottom"/>
          </w:tcPr>
          <w:p w:rsidR="00D207DE" w:rsidRPr="00A44428" w:rsidRDefault="00D207DE" w:rsidP="00BF56A4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693" w:type="dxa"/>
            <w:vAlign w:val="bottom"/>
          </w:tcPr>
          <w:p w:rsidR="00D207DE" w:rsidRDefault="00D207DE" w:rsidP="00BF56A4"/>
        </w:tc>
      </w:tr>
      <w:tr w:rsidR="00D207DE" w:rsidRPr="001C7AE3" w:rsidTr="0089561C">
        <w:trPr>
          <w:gridAfter w:val="1"/>
          <w:wAfter w:w="10" w:type="dxa"/>
          <w:trHeight w:hRule="exact" w:val="2095"/>
        </w:trPr>
        <w:tc>
          <w:tcPr>
            <w:tcW w:w="697" w:type="dxa"/>
            <w:vAlign w:val="bottom"/>
          </w:tcPr>
          <w:p w:rsidR="00D207DE" w:rsidRDefault="00D207DE" w:rsidP="00BF56A4"/>
        </w:tc>
        <w:tc>
          <w:tcPr>
            <w:tcW w:w="7104" w:type="dxa"/>
            <w:gridSpan w:val="3"/>
            <w:vAlign w:val="bottom"/>
          </w:tcPr>
          <w:p w:rsidR="00D207DE" w:rsidRPr="001C7AE3" w:rsidRDefault="00762924" w:rsidP="00BF56A4">
            <w:pPr>
              <w:jc w:val="center"/>
              <w:rPr>
                <w:rFonts w:ascii="Times New Roman" w:hAnsi="Times New Roman"/>
                <w:b/>
                <w:sz w:val="32"/>
                <w:szCs w:val="32"/>
                <w:lang w:val="en-US"/>
              </w:rPr>
            </w:pPr>
            <w:r w:rsidRPr="00911A69">
              <w:rPr>
                <w:rFonts w:ascii="Times New Roman" w:hAnsi="Times New Roman"/>
                <w:b/>
                <w:sz w:val="40"/>
                <w:szCs w:val="32"/>
                <w:lang w:val="en-US"/>
              </w:rPr>
              <w:t>Título do trabalho</w:t>
            </w:r>
          </w:p>
        </w:tc>
        <w:tc>
          <w:tcPr>
            <w:tcW w:w="693" w:type="dxa"/>
            <w:vAlign w:val="bottom"/>
          </w:tcPr>
          <w:p w:rsidR="00D207DE" w:rsidRPr="001C7AE3" w:rsidRDefault="00D207DE" w:rsidP="00BF56A4">
            <w:pPr>
              <w:rPr>
                <w:lang w:val="en-US"/>
              </w:rPr>
            </w:pPr>
          </w:p>
        </w:tc>
      </w:tr>
      <w:tr w:rsidR="00D207DE" w:rsidTr="0089561C">
        <w:trPr>
          <w:gridAfter w:val="1"/>
          <w:wAfter w:w="10" w:type="dxa"/>
          <w:trHeight w:hRule="exact" w:val="964"/>
        </w:trPr>
        <w:tc>
          <w:tcPr>
            <w:tcW w:w="697" w:type="dxa"/>
          </w:tcPr>
          <w:p w:rsidR="00D207DE" w:rsidRPr="001C7AE3" w:rsidRDefault="00D207DE" w:rsidP="00BF56A4">
            <w:pPr>
              <w:rPr>
                <w:lang w:val="en-US"/>
              </w:rPr>
            </w:pPr>
          </w:p>
        </w:tc>
        <w:tc>
          <w:tcPr>
            <w:tcW w:w="7104" w:type="dxa"/>
            <w:gridSpan w:val="3"/>
            <w:vAlign w:val="center"/>
          </w:tcPr>
          <w:p w:rsidR="00D207DE" w:rsidRPr="00DC1D87" w:rsidRDefault="00546B70" w:rsidP="009442D7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ome</w:t>
            </w:r>
            <w:r w:rsidR="00B640D1">
              <w:rPr>
                <w:rFonts w:ascii="Times New Roman" w:hAnsi="Times New Roman"/>
                <w:b/>
              </w:rPr>
              <w:t>Completo</w:t>
            </w:r>
            <w:r>
              <w:rPr>
                <w:rFonts w:ascii="Times New Roman" w:hAnsi="Times New Roman"/>
                <w:b/>
              </w:rPr>
              <w:t>Do</w:t>
            </w:r>
            <w:r w:rsidR="009442D7">
              <w:rPr>
                <w:rFonts w:ascii="Times New Roman" w:hAnsi="Times New Roman"/>
                <w:b/>
              </w:rPr>
              <w:t>Aluno</w:t>
            </w:r>
          </w:p>
        </w:tc>
        <w:tc>
          <w:tcPr>
            <w:tcW w:w="693" w:type="dxa"/>
          </w:tcPr>
          <w:p w:rsidR="00D207DE" w:rsidRDefault="00D207DE" w:rsidP="00BF56A4"/>
        </w:tc>
      </w:tr>
      <w:tr w:rsidR="00D207DE" w:rsidTr="0089561C">
        <w:trPr>
          <w:gridAfter w:val="1"/>
          <w:wAfter w:w="10" w:type="dxa"/>
          <w:trHeight w:hRule="exact" w:val="567"/>
        </w:trPr>
        <w:tc>
          <w:tcPr>
            <w:tcW w:w="697" w:type="dxa"/>
            <w:vAlign w:val="center"/>
          </w:tcPr>
          <w:p w:rsidR="00D207DE" w:rsidRDefault="00D207DE" w:rsidP="00BF56A4"/>
        </w:tc>
        <w:tc>
          <w:tcPr>
            <w:tcW w:w="7104" w:type="dxa"/>
            <w:gridSpan w:val="3"/>
            <w:vAlign w:val="center"/>
          </w:tcPr>
          <w:p w:rsidR="00D207DE" w:rsidRPr="00DC1D87" w:rsidRDefault="00D207DE" w:rsidP="00BF56A4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693" w:type="dxa"/>
            <w:vAlign w:val="center"/>
          </w:tcPr>
          <w:p w:rsidR="00D207DE" w:rsidRDefault="00D207DE" w:rsidP="00BF56A4"/>
        </w:tc>
      </w:tr>
      <w:tr w:rsidR="009442D7" w:rsidTr="0089561C">
        <w:trPr>
          <w:gridAfter w:val="1"/>
          <w:wAfter w:w="10" w:type="dxa"/>
          <w:trHeight w:hRule="exact" w:val="1635"/>
        </w:trPr>
        <w:tc>
          <w:tcPr>
            <w:tcW w:w="697" w:type="dxa"/>
            <w:vAlign w:val="bottom"/>
          </w:tcPr>
          <w:p w:rsidR="00D207DE" w:rsidRDefault="00D207DE" w:rsidP="00BF56A4"/>
        </w:tc>
        <w:tc>
          <w:tcPr>
            <w:tcW w:w="7104" w:type="dxa"/>
            <w:gridSpan w:val="3"/>
            <w:vAlign w:val="bottom"/>
          </w:tcPr>
          <w:p w:rsidR="00D207DE" w:rsidRPr="00543D36" w:rsidRDefault="009442D7" w:rsidP="003433BD">
            <w:pPr>
              <w:ind w:left="180" w:right="2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074D63">
              <w:rPr>
                <w:rFonts w:ascii="Times New Roman" w:hAnsi="Times New Roman"/>
                <w:i/>
                <w:sz w:val="20"/>
                <w:szCs w:val="22"/>
              </w:rPr>
              <w:t xml:space="preserve">Relatório </w:t>
            </w:r>
            <w:r w:rsidR="00762924" w:rsidRPr="00074D63">
              <w:rPr>
                <w:rFonts w:ascii="Times New Roman" w:hAnsi="Times New Roman"/>
                <w:i/>
                <w:sz w:val="20"/>
                <w:szCs w:val="22"/>
              </w:rPr>
              <w:t>Final de E</w:t>
            </w:r>
            <w:r w:rsidRPr="00074D63">
              <w:rPr>
                <w:rFonts w:ascii="Times New Roman" w:hAnsi="Times New Roman"/>
                <w:i/>
                <w:sz w:val="20"/>
                <w:szCs w:val="22"/>
              </w:rPr>
              <w:t xml:space="preserve">stágio Profissional apresentado </w:t>
            </w:r>
            <w:r w:rsidRPr="00074D63">
              <w:rPr>
                <w:rFonts w:ascii="Times New Roman" w:hAnsi="Times New Roman"/>
                <w:i/>
                <w:sz w:val="20"/>
                <w:szCs w:val="22"/>
              </w:rPr>
              <w:br/>
              <w:t xml:space="preserve">à Escola Superior de Tecnologia e Gestão </w:t>
            </w:r>
            <w:r w:rsidRPr="00074D63">
              <w:rPr>
                <w:rFonts w:ascii="Times New Roman" w:hAnsi="Times New Roman"/>
                <w:i/>
                <w:sz w:val="20"/>
                <w:szCs w:val="22"/>
              </w:rPr>
              <w:br/>
              <w:t>para obtenção do Grau de Mestre em Sistemas de Informação</w:t>
            </w:r>
          </w:p>
        </w:tc>
        <w:tc>
          <w:tcPr>
            <w:tcW w:w="693" w:type="dxa"/>
            <w:vAlign w:val="bottom"/>
          </w:tcPr>
          <w:p w:rsidR="00D207DE" w:rsidRDefault="00D207DE" w:rsidP="00BF56A4"/>
        </w:tc>
      </w:tr>
      <w:tr w:rsidR="00D207DE" w:rsidTr="0089561C">
        <w:trPr>
          <w:gridAfter w:val="1"/>
          <w:wAfter w:w="10" w:type="dxa"/>
          <w:trHeight w:hRule="exact" w:val="1134"/>
        </w:trPr>
        <w:tc>
          <w:tcPr>
            <w:tcW w:w="697" w:type="dxa"/>
          </w:tcPr>
          <w:p w:rsidR="00D207DE" w:rsidRDefault="00D207DE" w:rsidP="00BF56A4"/>
        </w:tc>
        <w:tc>
          <w:tcPr>
            <w:tcW w:w="7104" w:type="dxa"/>
            <w:gridSpan w:val="3"/>
            <w:vMerge w:val="restart"/>
            <w:vAlign w:val="bottom"/>
          </w:tcPr>
          <w:p w:rsidR="00D207DE" w:rsidRPr="00410AF0" w:rsidRDefault="004544D8" w:rsidP="004544D8">
            <w:pPr>
              <w:spacing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 w:rsidRPr="00DD42A8">
              <w:rPr>
                <w:rFonts w:ascii="Times New Roman" w:hAnsi="Times New Roman"/>
                <w:sz w:val="18"/>
                <w:szCs w:val="22"/>
              </w:rPr>
              <w:t xml:space="preserve">Trabalho </w:t>
            </w:r>
            <w:r>
              <w:rPr>
                <w:rFonts w:ascii="Times New Roman" w:hAnsi="Times New Roman"/>
                <w:sz w:val="18"/>
                <w:szCs w:val="22"/>
              </w:rPr>
              <w:t>realizado sob a orientação de:</w:t>
            </w:r>
          </w:p>
        </w:tc>
        <w:tc>
          <w:tcPr>
            <w:tcW w:w="693" w:type="dxa"/>
          </w:tcPr>
          <w:p w:rsidR="00D207DE" w:rsidRDefault="00D207DE" w:rsidP="00BF56A4"/>
        </w:tc>
      </w:tr>
      <w:tr w:rsidR="00D207DE" w:rsidTr="0089561C">
        <w:trPr>
          <w:gridAfter w:val="1"/>
          <w:wAfter w:w="10" w:type="dxa"/>
          <w:trHeight w:hRule="exact" w:val="486"/>
        </w:trPr>
        <w:tc>
          <w:tcPr>
            <w:tcW w:w="697" w:type="dxa"/>
            <w:vAlign w:val="bottom"/>
          </w:tcPr>
          <w:p w:rsidR="00D207DE" w:rsidRDefault="00D207DE" w:rsidP="00BF56A4"/>
        </w:tc>
        <w:tc>
          <w:tcPr>
            <w:tcW w:w="7104" w:type="dxa"/>
            <w:gridSpan w:val="3"/>
            <w:vMerge/>
            <w:vAlign w:val="bottom"/>
          </w:tcPr>
          <w:p w:rsidR="00D207DE" w:rsidRPr="00F5714E" w:rsidRDefault="00D207DE" w:rsidP="00BF56A4">
            <w:pPr>
              <w:spacing w:after="60"/>
              <w:jc w:val="center"/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693" w:type="dxa"/>
            <w:vAlign w:val="bottom"/>
          </w:tcPr>
          <w:p w:rsidR="00D207DE" w:rsidRDefault="00D207DE" w:rsidP="00BF56A4"/>
        </w:tc>
      </w:tr>
      <w:tr w:rsidR="00D207DE" w:rsidTr="0089561C">
        <w:trPr>
          <w:gridAfter w:val="1"/>
          <w:wAfter w:w="10" w:type="dxa"/>
          <w:trHeight w:hRule="exact" w:val="1795"/>
        </w:trPr>
        <w:tc>
          <w:tcPr>
            <w:tcW w:w="697" w:type="dxa"/>
            <w:vAlign w:val="bottom"/>
          </w:tcPr>
          <w:p w:rsidR="00D207DE" w:rsidRDefault="00D207DE" w:rsidP="00BF56A4"/>
        </w:tc>
        <w:tc>
          <w:tcPr>
            <w:tcW w:w="7104" w:type="dxa"/>
            <w:gridSpan w:val="3"/>
          </w:tcPr>
          <w:p w:rsidR="004544D8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1</w:t>
            </w:r>
          </w:p>
          <w:p w:rsidR="004544D8" w:rsidRPr="00410AF0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2</w:t>
            </w:r>
          </w:p>
          <w:p w:rsidR="004544D8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3</w:t>
            </w:r>
          </w:p>
          <w:p w:rsidR="004544D8" w:rsidRPr="00410AF0" w:rsidRDefault="004544D8" w:rsidP="004544D8">
            <w:pPr>
              <w:spacing w:before="120" w:after="60"/>
              <w:ind w:left="174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fessor NomeDoOrientador4</w:t>
            </w:r>
          </w:p>
          <w:p w:rsidR="00D207DE" w:rsidRPr="00410AF0" w:rsidRDefault="00D207DE" w:rsidP="00BF56A4">
            <w:pPr>
              <w:spacing w:before="120" w:after="60"/>
              <w:ind w:left="1606"/>
              <w:rPr>
                <w:rFonts w:ascii="Times New Roman" w:hAnsi="Times New Roman"/>
                <w:sz w:val="22"/>
                <w:szCs w:val="22"/>
              </w:rPr>
            </w:pPr>
            <w:r w:rsidRPr="00410AF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207DE" w:rsidRDefault="00D207DE" w:rsidP="00BF56A4">
            <w:pPr>
              <w:spacing w:before="120" w:after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3" w:type="dxa"/>
            <w:vAlign w:val="bottom"/>
          </w:tcPr>
          <w:p w:rsidR="00D207DE" w:rsidRDefault="00D207DE" w:rsidP="00BF56A4"/>
        </w:tc>
      </w:tr>
      <w:tr w:rsidR="00D207DE" w:rsidRPr="00410AF0" w:rsidTr="00812AF3">
        <w:trPr>
          <w:gridAfter w:val="1"/>
          <w:wAfter w:w="10" w:type="dxa"/>
          <w:trHeight w:hRule="exact" w:val="624"/>
        </w:trPr>
        <w:tc>
          <w:tcPr>
            <w:tcW w:w="8494" w:type="dxa"/>
            <w:gridSpan w:val="5"/>
            <w:vAlign w:val="bottom"/>
          </w:tcPr>
          <w:p w:rsidR="00D207DE" w:rsidRPr="00410AF0" w:rsidRDefault="00D207DE" w:rsidP="00BF56A4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  <w:vAlign w:val="bottom"/>
          </w:tcPr>
          <w:p w:rsidR="00DC736F" w:rsidRPr="00410AF0" w:rsidRDefault="00DC736F" w:rsidP="00DC736F">
            <w:pPr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  <w:vAlign w:val="center"/>
          </w:tcPr>
          <w:p w:rsidR="00DC736F" w:rsidRDefault="00DC736F" w:rsidP="00DC736F">
            <w:pPr>
              <w:jc w:val="center"/>
            </w:pP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  <w:vAlign w:val="center"/>
          </w:tcPr>
          <w:p w:rsidR="00DC736F" w:rsidRDefault="00DC736F" w:rsidP="00DC73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403AC">
              <w:rPr>
                <w:rFonts w:ascii="Times New Roman" w:hAnsi="Times New Roman"/>
                <w:b/>
                <w:sz w:val="22"/>
                <w:szCs w:val="20"/>
              </w:rPr>
              <w:t>Bragança</w:t>
            </w:r>
          </w:p>
        </w:tc>
      </w:tr>
      <w:tr w:rsidR="00DC736F" w:rsidTr="0089561C">
        <w:trPr>
          <w:gridAfter w:val="1"/>
          <w:wAfter w:w="10" w:type="dxa"/>
          <w:trHeight w:hRule="exact" w:val="397"/>
        </w:trPr>
        <w:tc>
          <w:tcPr>
            <w:tcW w:w="8494" w:type="dxa"/>
            <w:gridSpan w:val="5"/>
          </w:tcPr>
          <w:p w:rsidR="00DC736F" w:rsidRDefault="00B640D1" w:rsidP="00DC736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Mês e Ano de Submissão</w:t>
            </w:r>
          </w:p>
        </w:tc>
      </w:tr>
    </w:tbl>
    <w:p w:rsidR="001C7AE3" w:rsidRPr="00DC736F" w:rsidRDefault="001C7AE3" w:rsidP="00DC736F">
      <w:pPr>
        <w:spacing w:after="200" w:line="276" w:lineRule="auto"/>
        <w:rPr>
          <w:rFonts w:ascii="Times New Roman" w:hAnsi="Times New Roman"/>
          <w:sz w:val="4"/>
          <w:szCs w:val="4"/>
        </w:rPr>
      </w:pPr>
    </w:p>
    <w:sectPr w:rsidR="001C7AE3" w:rsidRPr="00DC736F" w:rsidSect="006B1F6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4D" w:rsidRDefault="0039534D" w:rsidP="006D7458">
      <w:r>
        <w:separator/>
      </w:r>
    </w:p>
  </w:endnote>
  <w:endnote w:type="continuationSeparator" w:id="0">
    <w:p w:rsidR="0039534D" w:rsidRDefault="0039534D" w:rsidP="006D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4D" w:rsidRDefault="0039534D" w:rsidP="006D7458">
      <w:r>
        <w:separator/>
      </w:r>
    </w:p>
  </w:footnote>
  <w:footnote w:type="continuationSeparator" w:id="0">
    <w:p w:rsidR="0039534D" w:rsidRDefault="0039534D" w:rsidP="006D74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29"/>
    <w:rsid w:val="00012C6F"/>
    <w:rsid w:val="00074D63"/>
    <w:rsid w:val="000D79B1"/>
    <w:rsid w:val="00135F37"/>
    <w:rsid w:val="00153CB6"/>
    <w:rsid w:val="00172A38"/>
    <w:rsid w:val="00182C07"/>
    <w:rsid w:val="001A4C95"/>
    <w:rsid w:val="001C7AE3"/>
    <w:rsid w:val="001F358E"/>
    <w:rsid w:val="002407E0"/>
    <w:rsid w:val="00291F06"/>
    <w:rsid w:val="003433BD"/>
    <w:rsid w:val="00374017"/>
    <w:rsid w:val="0039534D"/>
    <w:rsid w:val="003C52F7"/>
    <w:rsid w:val="00410AF0"/>
    <w:rsid w:val="00430205"/>
    <w:rsid w:val="004544D8"/>
    <w:rsid w:val="00495D13"/>
    <w:rsid w:val="004A1427"/>
    <w:rsid w:val="004C048D"/>
    <w:rsid w:val="004C13A0"/>
    <w:rsid w:val="004C333D"/>
    <w:rsid w:val="00512A23"/>
    <w:rsid w:val="005403AC"/>
    <w:rsid w:val="00543D36"/>
    <w:rsid w:val="00546B70"/>
    <w:rsid w:val="00565E28"/>
    <w:rsid w:val="005825DB"/>
    <w:rsid w:val="005A1D35"/>
    <w:rsid w:val="005D3EBB"/>
    <w:rsid w:val="005E0913"/>
    <w:rsid w:val="00601A86"/>
    <w:rsid w:val="0067282B"/>
    <w:rsid w:val="006A2738"/>
    <w:rsid w:val="006B1F69"/>
    <w:rsid w:val="006C06CA"/>
    <w:rsid w:val="006C46DA"/>
    <w:rsid w:val="006D7458"/>
    <w:rsid w:val="00750274"/>
    <w:rsid w:val="00762924"/>
    <w:rsid w:val="007B02A9"/>
    <w:rsid w:val="007B31AC"/>
    <w:rsid w:val="007C7A45"/>
    <w:rsid w:val="00812AF3"/>
    <w:rsid w:val="00821A4F"/>
    <w:rsid w:val="0082288F"/>
    <w:rsid w:val="00870213"/>
    <w:rsid w:val="0089561C"/>
    <w:rsid w:val="008B13B5"/>
    <w:rsid w:val="00911A69"/>
    <w:rsid w:val="009442D7"/>
    <w:rsid w:val="00964BF7"/>
    <w:rsid w:val="009B31BF"/>
    <w:rsid w:val="009E088B"/>
    <w:rsid w:val="00A44428"/>
    <w:rsid w:val="00A76012"/>
    <w:rsid w:val="00A874BC"/>
    <w:rsid w:val="00B2222D"/>
    <w:rsid w:val="00B640D1"/>
    <w:rsid w:val="00C12FA9"/>
    <w:rsid w:val="00CB7229"/>
    <w:rsid w:val="00D03F31"/>
    <w:rsid w:val="00D207DE"/>
    <w:rsid w:val="00D23CFF"/>
    <w:rsid w:val="00D50E85"/>
    <w:rsid w:val="00DC1D87"/>
    <w:rsid w:val="00DC736F"/>
    <w:rsid w:val="00DD42A8"/>
    <w:rsid w:val="00DE683F"/>
    <w:rsid w:val="00DF4EFB"/>
    <w:rsid w:val="00E163C9"/>
    <w:rsid w:val="00E16EDC"/>
    <w:rsid w:val="00E30670"/>
    <w:rsid w:val="00E574FB"/>
    <w:rsid w:val="00F0677E"/>
    <w:rsid w:val="00F33EA8"/>
    <w:rsid w:val="00F5714E"/>
    <w:rsid w:val="00F6412A"/>
    <w:rsid w:val="00F7619B"/>
    <w:rsid w:val="00FC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docId w15:val="{C21DBA5E-51EF-4249-A733-81F31D87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229"/>
    <w:pPr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B722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B7229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59"/>
    <w:rsid w:val="006B1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D745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D7458"/>
    <w:rPr>
      <w:rFonts w:ascii="Book Antiqua" w:eastAsia="Times New Roman" w:hAnsi="Book Antiqu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D74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D7458"/>
    <w:rPr>
      <w:rFonts w:ascii="Book Antiqua" w:eastAsia="Times New Roman" w:hAnsi="Book Antiqua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4DE1-05D5-4C73-9386-21AD9B41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8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iG</dc:creator>
  <cp:keywords/>
  <dc:description/>
  <cp:lastModifiedBy>José Eduardo Fernandes</cp:lastModifiedBy>
  <cp:revision>6</cp:revision>
  <cp:lastPrinted>2017-11-01T20:25:00Z</cp:lastPrinted>
  <dcterms:created xsi:type="dcterms:W3CDTF">2017-11-09T08:50:00Z</dcterms:created>
  <dcterms:modified xsi:type="dcterms:W3CDTF">2017-12-09T02:25:00Z</dcterms:modified>
</cp:coreProperties>
</file>